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E93AA3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A3" w:rsidRDefault="00E93AA3" w:rsidP="00E93AA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93AA3" w:rsidRDefault="00AF0DFE" w:rsidP="00E93AA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E93AA3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E93AA3" w:rsidRPr="007D5666" w:rsidRDefault="00E93AA3" w:rsidP="004C3726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D566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4C372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5</w:t>
                            </w:r>
                          </w:p>
                          <w:p w:rsidR="00E93AA3" w:rsidRDefault="00E93AA3" w:rsidP="00E93AA3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4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" fillcolor="white [3201]" stroked="f" strokeweight=".5pt">
                <v:textbox>
                  <w:txbxContent>
                    <w:p w:rsidR="00E93AA3" w:rsidRDefault="00E93AA3" w:rsidP="00E93AA3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93AA3" w:rsidRDefault="00AF0DFE" w:rsidP="00E93AA3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E93AA3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E93AA3" w:rsidRPr="007D5666" w:rsidRDefault="00E93AA3" w:rsidP="004C3726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D566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4C372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5</w:t>
                      </w:r>
                      <w:bookmarkStart w:id="1" w:name="_GoBack"/>
                      <w:bookmarkEnd w:id="1"/>
                    </w:p>
                    <w:p w:rsidR="00E93AA3" w:rsidRDefault="00E93AA3" w:rsidP="00E93AA3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F0608" w:rsidRDefault="006F0608" w:rsidP="00DB1F47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صورتجلسه بند الف ماده 62 آیین نامه مالی و معاملاتی دانشگاه </w:t>
      </w:r>
    </w:p>
    <w:p w:rsidR="002C6C9A" w:rsidRPr="005E6559" w:rsidRDefault="007922D3" w:rsidP="00DB1F47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5E6559">
        <w:rPr>
          <w:rFonts w:cs="B Titr" w:hint="cs"/>
          <w:b/>
          <w:bCs/>
          <w:spacing w:val="-4"/>
          <w:sz w:val="28"/>
          <w:szCs w:val="28"/>
          <w:rtl/>
        </w:rPr>
        <w:t>اجاره محل</w:t>
      </w:r>
      <w:r w:rsidR="0013786A" w:rsidRPr="005E6559">
        <w:rPr>
          <w:rFonts w:cs="B Titr" w:hint="cs"/>
          <w:b/>
          <w:bCs/>
          <w:spacing w:val="-4"/>
          <w:sz w:val="28"/>
          <w:szCs w:val="28"/>
          <w:rtl/>
        </w:rPr>
        <w:t xml:space="preserve"> واحد </w:t>
      </w:r>
      <w:r w:rsidR="007064BE" w:rsidRPr="005E6559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="0013786A" w:rsidRPr="005E6559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EC1D40" w:rsidRPr="00391304" w:rsidRDefault="00BD5584" w:rsidP="00DB1F47">
      <w:pPr>
        <w:tabs>
          <w:tab w:val="left" w:pos="1536"/>
        </w:tabs>
        <w:spacing w:after="0" w:line="240" w:lineRule="auto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cs="B Nazanin" w:hint="cs"/>
          <w:b/>
          <w:bCs/>
          <w:rtl/>
        </w:rPr>
        <w:t xml:space="preserve">             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در اجرای بند </w:t>
      </w:r>
      <w:r w:rsidR="008763B5">
        <w:rPr>
          <w:rFonts w:ascii="Arial Black" w:hAnsi="Arial Black" w:cs="B Nazanin" w:hint="cs"/>
          <w:b/>
          <w:bCs/>
          <w:rtl/>
        </w:rPr>
        <w:t>الف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 ماده 62</w:t>
      </w:r>
      <w:r w:rsidR="006009EE" w:rsidRPr="00391304">
        <w:rPr>
          <w:rFonts w:ascii="Arial Black" w:hAnsi="Arial Black" w:cs="B Nazanin" w:hint="cs"/>
          <w:b/>
          <w:bCs/>
          <w:rtl/>
        </w:rPr>
        <w:t xml:space="preserve"> آیین نامه مالی و معاملاتی دانشگاهها </w:t>
      </w:r>
      <w:r w:rsidR="00E617B6">
        <w:rPr>
          <w:rFonts w:ascii="Arial Black" w:hAnsi="Arial Black" w:cs="B Nazanin" w:hint="cs"/>
          <w:b/>
          <w:bCs/>
          <w:rtl/>
        </w:rPr>
        <w:t>با</w:t>
      </w:r>
      <w:r w:rsidR="000744F2" w:rsidRPr="00391304">
        <w:rPr>
          <w:rFonts w:ascii="Arial Black" w:hAnsi="Arial Black" w:cs="B Nazanin" w:hint="cs"/>
          <w:b/>
          <w:bCs/>
          <w:rtl/>
        </w:rPr>
        <w:t xml:space="preserve">موضوع معاملات </w:t>
      </w:r>
      <w:r w:rsidR="008763B5">
        <w:rPr>
          <w:rFonts w:ascii="Arial Black" w:hAnsi="Arial Black" w:cs="B Nazanin" w:hint="cs"/>
          <w:b/>
          <w:bCs/>
          <w:rtl/>
        </w:rPr>
        <w:t>کوچک</w:t>
      </w:r>
      <w:r w:rsidR="00E617B6">
        <w:rPr>
          <w:rFonts w:ascii="Arial Black" w:hAnsi="Arial Black" w:cs="B Nazanin" w:hint="cs"/>
          <w:b/>
          <w:bCs/>
          <w:rtl/>
        </w:rPr>
        <w:t xml:space="preserve"> </w:t>
      </w:r>
      <w:r w:rsidR="00CD458B" w:rsidRPr="00391304">
        <w:rPr>
          <w:rFonts w:ascii="Arial Black" w:hAnsi="Arial Black" w:cs="B Nazanin" w:hint="cs"/>
          <w:b/>
          <w:bCs/>
          <w:rtl/>
        </w:rPr>
        <w:t xml:space="preserve">و </w:t>
      </w:r>
      <w:r w:rsidR="00582B3A" w:rsidRPr="00391304">
        <w:rPr>
          <w:rFonts w:ascii="Arial Black" w:hAnsi="Arial Black" w:cs="B Nazanin" w:hint="cs"/>
          <w:b/>
          <w:bCs/>
          <w:rtl/>
        </w:rPr>
        <w:t xml:space="preserve">با عنایت به </w:t>
      </w:r>
      <w:r w:rsidR="00E511C0">
        <w:rPr>
          <w:rFonts w:ascii="Arial Black" w:hAnsi="Arial Black" w:cs="B Nazanin" w:hint="cs"/>
          <w:b/>
          <w:bCs/>
          <w:rtl/>
        </w:rPr>
        <w:t xml:space="preserve">برگزاری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="005401CC" w:rsidRPr="00391304">
        <w:rPr>
          <w:rFonts w:ascii="Arial Black" w:hAnsi="Arial Black" w:cs="B Nazanin" w:hint="cs"/>
          <w:b/>
          <w:bCs/>
          <w:rtl/>
        </w:rPr>
        <w:t xml:space="preserve"> شماره</w:t>
      </w:r>
      <w:r w:rsidR="007064BE">
        <w:rPr>
          <w:rFonts w:ascii="Arial Black" w:hAnsi="Arial Black" w:cs="B Nazanin" w:hint="cs"/>
          <w:b/>
          <w:bCs/>
          <w:rtl/>
        </w:rPr>
        <w:t xml:space="preserve"> --------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تاریخ </w:t>
      </w:r>
      <w:r w:rsidR="007064BE">
        <w:rPr>
          <w:rFonts w:ascii="Arial Black" w:hAnsi="Arial Black" w:cs="B Nazanin" w:hint="cs"/>
          <w:b/>
          <w:bCs/>
          <w:rtl/>
        </w:rPr>
        <w:t>---------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E511C0">
        <w:rPr>
          <w:rFonts w:ascii="Arial Black" w:hAnsi="Arial Black" w:cs="B Nazanin" w:hint="cs"/>
          <w:b/>
          <w:bCs/>
          <w:rtl/>
        </w:rPr>
        <w:t xml:space="preserve">و تجدید استعلام های شماره ------ تاریخ ----- ، -------------- تاریخ ----------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و با توجه به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اعلام آمادگی </w:t>
      </w:r>
      <w:r w:rsidR="0013786A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-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جهت </w:t>
      </w:r>
      <w:r w:rsidR="007922D3">
        <w:rPr>
          <w:rFonts w:ascii="Arial Black" w:hAnsi="Arial Black" w:cs="B Nazanin" w:hint="cs"/>
          <w:b/>
          <w:bCs/>
          <w:rtl/>
        </w:rPr>
        <w:t>اجاره محل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و عقد قرارداد 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به صورت </w:t>
      </w:r>
      <w:r w:rsidR="007E2D25">
        <w:rPr>
          <w:rFonts w:ascii="Arial Black" w:hAnsi="Arial Black" w:cs="B Nazanin" w:hint="cs"/>
          <w:b/>
          <w:bCs/>
          <w:rtl/>
        </w:rPr>
        <w:t>اجاره بهاء ماهیانه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F84CB7" w:rsidRPr="00391304">
        <w:rPr>
          <w:rFonts w:ascii="Arial Black" w:hAnsi="Arial Black" w:cs="B Nazanin" w:hint="cs"/>
          <w:b/>
          <w:bCs/>
          <w:rtl/>
        </w:rPr>
        <w:t>ط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بق شرایط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مذکور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، 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جلسه ای با حضور افراد ذیربط تشکیل و پس از بررسی و با در نظر گرفتن صرفه و صلاح دانشگاه و جمیع جهات و عوامل موثر در قضیه و دخیل در موضوع </w:t>
      </w:r>
      <w:r w:rsidR="007E2D25">
        <w:rPr>
          <w:rFonts w:ascii="Arial Black" w:hAnsi="Arial Black" w:cs="B Nazanin" w:hint="cs"/>
          <w:b/>
          <w:bCs/>
          <w:rtl/>
        </w:rPr>
        <w:t xml:space="preserve">و با </w:t>
      </w:r>
      <w:r w:rsidR="00F80444">
        <w:rPr>
          <w:rFonts w:ascii="Arial Black" w:hAnsi="Arial Black" w:cs="B Nazanin" w:hint="cs"/>
          <w:b/>
          <w:bCs/>
          <w:rtl/>
        </w:rPr>
        <w:t>لحاظ</w:t>
      </w:r>
      <w:r w:rsidR="007E2D25">
        <w:rPr>
          <w:rFonts w:ascii="Arial Black" w:hAnsi="Arial Black" w:cs="B Nazanin" w:hint="cs"/>
          <w:b/>
          <w:bCs/>
          <w:rtl/>
        </w:rPr>
        <w:t xml:space="preserve"> تفویض بند الف ماده 62 </w:t>
      </w:r>
      <w:r w:rsidR="007E2D25" w:rsidRPr="00391304">
        <w:rPr>
          <w:rFonts w:ascii="Arial Black" w:hAnsi="Arial Black" w:cs="B Nazanin" w:hint="cs"/>
          <w:b/>
          <w:bCs/>
          <w:rtl/>
        </w:rPr>
        <w:t>آیین نامه مالی و م</w:t>
      </w:r>
      <w:r w:rsidR="007E2D25">
        <w:rPr>
          <w:rFonts w:ascii="Arial Black" w:hAnsi="Arial Black" w:cs="B Nazanin" w:hint="cs"/>
          <w:b/>
          <w:bCs/>
          <w:rtl/>
        </w:rPr>
        <w:t xml:space="preserve">عاملاتی دانشگاهها 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و با ذکر دلایل زیر </w:t>
      </w:r>
      <w:r w:rsidR="004F7D4C" w:rsidRPr="00391304">
        <w:rPr>
          <w:rFonts w:ascii="Arial Black" w:hAnsi="Arial Black" w:cs="B Nazanin" w:hint="cs"/>
          <w:b/>
          <w:bCs/>
          <w:rtl/>
        </w:rPr>
        <w:t>، مقرر گردید</w:t>
      </w:r>
      <w:r w:rsidR="009C5BF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EC1D40" w:rsidRPr="00391304">
        <w:rPr>
          <w:rFonts w:ascii="Arial Black" w:hAnsi="Arial Black" w:cs="B Nazanin" w:hint="cs"/>
          <w:b/>
          <w:bCs/>
          <w:rtl/>
        </w:rPr>
        <w:t>: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 </w:t>
      </w:r>
    </w:p>
    <w:p w:rsidR="00EC1D40" w:rsidRPr="00391304" w:rsidRDefault="0013786A" w:rsidP="00A52070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رارداد </w:t>
      </w:r>
      <w:r w:rsidR="007922D3">
        <w:rPr>
          <w:rFonts w:ascii="Arial Black" w:hAnsi="Arial Black" w:cs="B Nazanin" w:hint="cs"/>
          <w:b/>
          <w:bCs/>
          <w:rtl/>
        </w:rPr>
        <w:t>اجاره محل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</w:t>
      </w:r>
      <w:r w:rsidRPr="00391304">
        <w:rPr>
          <w:rFonts w:ascii="Arial Black" w:hAnsi="Arial Black" w:cs="B Nazanin" w:hint="cs"/>
          <w:b/>
          <w:bCs/>
          <w:rtl/>
        </w:rPr>
        <w:t xml:space="preserve"> طبق مفا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فوق</w:t>
      </w:r>
      <w:r w:rsidR="007E2D25">
        <w:rPr>
          <w:rFonts w:ascii="Arial Black" w:hAnsi="Arial Black" w:cs="B Nazanin" w:hint="cs"/>
          <w:b/>
          <w:bCs/>
          <w:rtl/>
        </w:rPr>
        <w:t>/ نامه فوق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با مبلغ </w:t>
      </w:r>
      <w:r w:rsidR="007922D3">
        <w:rPr>
          <w:rFonts w:ascii="Arial Black" w:hAnsi="Arial Black" w:cs="B Nazanin" w:hint="cs"/>
          <w:b/>
          <w:bCs/>
          <w:rtl/>
        </w:rPr>
        <w:t xml:space="preserve">اجاره بهاء </w:t>
      </w:r>
      <w:r w:rsidR="007E2D25">
        <w:rPr>
          <w:rFonts w:ascii="Arial Black" w:hAnsi="Arial Black" w:cs="B Nazanin" w:hint="cs"/>
          <w:b/>
          <w:bCs/>
          <w:rtl/>
        </w:rPr>
        <w:t xml:space="preserve">ماهیانه </w:t>
      </w:r>
      <w:r w:rsidR="007922D3">
        <w:rPr>
          <w:rFonts w:ascii="Arial Black" w:hAnsi="Arial Black" w:cs="B Nazanin" w:hint="cs"/>
          <w:b/>
          <w:bCs/>
          <w:rtl/>
        </w:rPr>
        <w:t>حداقل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به میزان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ریال </w:t>
      </w:r>
      <w:r w:rsidRPr="00391304">
        <w:rPr>
          <w:rFonts w:ascii="Arial Black" w:hAnsi="Arial Black" w:cs="B Nazanin" w:hint="cs"/>
          <w:b/>
          <w:bCs/>
          <w:rtl/>
        </w:rPr>
        <w:t xml:space="preserve">به مدت یکسال از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لغایت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به 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666ABD" w:rsidRPr="00391304">
        <w:rPr>
          <w:rFonts w:ascii="Arial Black" w:hAnsi="Arial Black" w:cs="B Nazanin" w:hint="cs"/>
          <w:b/>
          <w:bCs/>
          <w:rtl/>
        </w:rPr>
        <w:t xml:space="preserve">واگذار گردد </w:t>
      </w:r>
      <w:r w:rsidRPr="00391304">
        <w:rPr>
          <w:rFonts w:ascii="Arial Black" w:hAnsi="Arial Black" w:cs="B Nazanin" w:hint="cs"/>
          <w:b/>
          <w:bCs/>
          <w:rtl/>
        </w:rPr>
        <w:t>.</w:t>
      </w:r>
    </w:p>
    <w:p w:rsidR="009F36D2" w:rsidRPr="00391304" w:rsidRDefault="009F36D2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کمبود </w:t>
      </w:r>
      <w:r w:rsidR="00972FA0" w:rsidRPr="00391304">
        <w:rPr>
          <w:rFonts w:ascii="Arial Black" w:hAnsi="Arial Black" w:cs="B Nazanin" w:hint="cs"/>
          <w:b/>
          <w:bCs/>
          <w:rtl/>
        </w:rPr>
        <w:t xml:space="preserve">فرجه </w:t>
      </w:r>
      <w:r w:rsidRPr="00391304">
        <w:rPr>
          <w:rFonts w:ascii="Arial Black" w:hAnsi="Arial Black" w:cs="B Nazanin" w:hint="cs"/>
          <w:b/>
          <w:bCs/>
          <w:rtl/>
        </w:rPr>
        <w:t>زمان</w:t>
      </w:r>
      <w:r w:rsidR="00972FA0" w:rsidRPr="00391304">
        <w:rPr>
          <w:rFonts w:ascii="Arial Black" w:hAnsi="Arial Black" w:cs="B Nazanin" w:hint="cs"/>
          <w:b/>
          <w:bCs/>
          <w:rtl/>
        </w:rPr>
        <w:t>ی</w:t>
      </w:r>
      <w:r w:rsidRPr="00391304">
        <w:rPr>
          <w:rFonts w:ascii="Arial Black" w:hAnsi="Arial Black" w:cs="B Nazanin" w:hint="cs"/>
          <w:b/>
          <w:bCs/>
          <w:rtl/>
        </w:rPr>
        <w:t xml:space="preserve"> جهت برگزاری تجدی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به دلیل اتمام تمدید قرارداد فعلی لغایت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52799E" w:rsidRPr="00391304">
        <w:rPr>
          <w:rFonts w:ascii="Arial Black" w:hAnsi="Arial Black" w:cs="B Nazanin"/>
          <w:b/>
          <w:bCs/>
          <w:rtl/>
        </w:rPr>
        <w:br/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و لزوم تعیین سریع </w:t>
      </w:r>
      <w:r w:rsidR="007922D3">
        <w:rPr>
          <w:rFonts w:ascii="Arial Black" w:hAnsi="Arial Black" w:cs="B Nazanin" w:hint="cs"/>
          <w:b/>
          <w:bCs/>
          <w:rtl/>
        </w:rPr>
        <w:t>مستاجر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جدید واجد شرایط </w:t>
      </w:r>
    </w:p>
    <w:p w:rsidR="009F36D2" w:rsidRPr="00391304" w:rsidRDefault="0052799E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اعلام </w:t>
      </w:r>
      <w:r w:rsidR="007922D3">
        <w:rPr>
          <w:rFonts w:ascii="Arial Black" w:hAnsi="Arial Black" w:cs="B Nazanin" w:hint="cs"/>
          <w:b/>
          <w:bCs/>
          <w:rtl/>
        </w:rPr>
        <w:t>مستاجر</w:t>
      </w:r>
      <w:r w:rsidRPr="00391304">
        <w:rPr>
          <w:rFonts w:ascii="Arial Black" w:hAnsi="Arial Black" w:cs="B Nazanin" w:hint="cs"/>
          <w:b/>
          <w:bCs/>
          <w:rtl/>
        </w:rPr>
        <w:t xml:space="preserve"> فعلی (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Pr="00391304">
        <w:rPr>
          <w:rFonts w:ascii="Arial Black" w:hAnsi="Arial Black" w:cs="B Nazanin" w:hint="cs"/>
          <w:b/>
          <w:bCs/>
          <w:rtl/>
        </w:rPr>
        <w:t xml:space="preserve">) مبنی بر </w:t>
      </w:r>
      <w:r w:rsidR="009F36D2" w:rsidRPr="00391304">
        <w:rPr>
          <w:rFonts w:ascii="Arial Black" w:hAnsi="Arial Black" w:cs="B Nazanin" w:hint="cs"/>
          <w:b/>
          <w:bCs/>
          <w:rtl/>
        </w:rPr>
        <w:t>عدم ادامه همکاری و تمدید قرارداد بعد از تاریخ</w:t>
      </w:r>
      <w:r w:rsidR="00F80444">
        <w:rPr>
          <w:rFonts w:ascii="Arial Black" w:hAnsi="Arial Black" w:cs="B Nazanin"/>
          <w:b/>
          <w:bCs/>
          <w:rtl/>
        </w:rPr>
        <w:br/>
      </w:r>
      <w:r w:rsidR="007064BE">
        <w:rPr>
          <w:rFonts w:ascii="Arial Black" w:hAnsi="Arial Black" w:cs="B Nazanin" w:hint="cs"/>
          <w:b/>
          <w:bCs/>
          <w:rtl/>
        </w:rPr>
        <w:t>--------------</w:t>
      </w:r>
    </w:p>
    <w:p w:rsidR="009F36D2" w:rsidRPr="00391304" w:rsidRDefault="009C5BF5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نامه شماره 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بنی بر اعلام آمادگی جهت عقد قرارداد </w:t>
      </w:r>
    </w:p>
    <w:p w:rsidR="00972FA0" w:rsidRPr="00391304" w:rsidRDefault="00972FA0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یمت پیشنهادی 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مناسب </w:t>
      </w:r>
      <w:r w:rsidRPr="00391304">
        <w:rPr>
          <w:rFonts w:ascii="Arial Black" w:hAnsi="Arial Black" w:cs="B Nazanin" w:hint="cs"/>
          <w:b/>
          <w:bCs/>
          <w:rtl/>
        </w:rPr>
        <w:t>شرکت مذکور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</w:t>
      </w:r>
      <w:r w:rsidR="007922D3">
        <w:rPr>
          <w:rFonts w:ascii="Arial Black" w:hAnsi="Arial Black" w:cs="B Nazanin" w:hint="cs"/>
          <w:b/>
          <w:bCs/>
          <w:rtl/>
        </w:rPr>
        <w:t>بیشتر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بودن قیمت موصوف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ن</w:t>
      </w:r>
      <w:r w:rsidRPr="00391304">
        <w:rPr>
          <w:rFonts w:ascii="Arial Black" w:hAnsi="Arial Black" w:cs="B Nazanin" w:hint="cs"/>
          <w:b/>
          <w:bCs/>
          <w:rtl/>
        </w:rPr>
        <w:t>سبت به قیمت کارشناسان ارزیاب دانشگاه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قیمت سایر متقاضیان</w:t>
      </w:r>
    </w:p>
    <w:p w:rsidR="0052799E" w:rsidRPr="00391304" w:rsidRDefault="0052799E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لزوم تامین دستگاه </w:t>
      </w:r>
      <w:r w:rsidR="00660631" w:rsidRPr="00391304">
        <w:rPr>
          <w:rFonts w:ascii="Arial Black" w:hAnsi="Arial Black" w:cs="B Nazanin" w:hint="cs"/>
          <w:b/>
          <w:bCs/>
          <w:rtl/>
        </w:rPr>
        <w:t xml:space="preserve">های </w:t>
      </w:r>
      <w:r w:rsidR="00F80444">
        <w:rPr>
          <w:rFonts w:ascii="Arial Black" w:hAnsi="Arial Black" w:cs="B Nazanin" w:hint="cs"/>
          <w:b/>
          <w:bCs/>
          <w:rtl/>
        </w:rPr>
        <w:t xml:space="preserve">مورد نیاز جهت اجرای موضوع قرارداد </w:t>
      </w:r>
      <w:r w:rsidRPr="00391304">
        <w:rPr>
          <w:rFonts w:ascii="Arial Black" w:hAnsi="Arial Black" w:cs="B Nazanin" w:hint="cs"/>
          <w:b/>
          <w:bCs/>
          <w:rtl/>
        </w:rPr>
        <w:t xml:space="preserve">از سوی </w:t>
      </w:r>
      <w:r w:rsidR="007922D3">
        <w:rPr>
          <w:rFonts w:ascii="Arial Black" w:hAnsi="Arial Black" w:cs="B Nazanin" w:hint="cs"/>
          <w:b/>
          <w:bCs/>
          <w:rtl/>
        </w:rPr>
        <w:t>مستاجر</w:t>
      </w:r>
    </w:p>
    <w:p w:rsidR="005869C7" w:rsidRPr="00391304" w:rsidRDefault="00660631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حسن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سابقه بلند مدت </w:t>
      </w:r>
      <w:r w:rsidR="007E2D25">
        <w:rPr>
          <w:rFonts w:ascii="Arial Black" w:hAnsi="Arial Black" w:cs="B Nazanin" w:hint="cs"/>
          <w:b/>
          <w:bCs/>
          <w:rtl/>
        </w:rPr>
        <w:t>متقاضی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در ارائه خدمات مرتبط با واحد </w:t>
      </w:r>
      <w:r w:rsidR="007064BE">
        <w:rPr>
          <w:rFonts w:ascii="Arial Black" w:hAnsi="Arial Black" w:cs="B Nazanin" w:hint="cs"/>
          <w:b/>
          <w:bCs/>
          <w:rtl/>
        </w:rPr>
        <w:t>-</w:t>
      </w:r>
      <w:r w:rsidR="007E2D25">
        <w:rPr>
          <w:rFonts w:ascii="Arial Black" w:hAnsi="Arial Black" w:cs="B Nazanin" w:hint="cs"/>
          <w:b/>
          <w:bCs/>
          <w:rtl/>
        </w:rPr>
        <w:t>---------</w:t>
      </w:r>
      <w:r w:rsidR="007064BE">
        <w:rPr>
          <w:rFonts w:ascii="Arial Black" w:hAnsi="Arial Black" w:cs="B Nazanin" w:hint="cs"/>
          <w:b/>
          <w:bCs/>
          <w:rtl/>
        </w:rPr>
        <w:t>---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و </w:t>
      </w:r>
      <w:r w:rsidR="00323BB2">
        <w:rPr>
          <w:rFonts w:ascii="Arial Black" w:hAnsi="Arial Black" w:cs="B Nazanin" w:hint="cs"/>
          <w:b/>
          <w:bCs/>
          <w:rtl/>
        </w:rPr>
        <w:t xml:space="preserve">سابقه فعالیت و حسن انجام کار در 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بیمارستان های </w:t>
      </w:r>
      <w:r w:rsidR="007064BE">
        <w:rPr>
          <w:rFonts w:ascii="Arial Black" w:hAnsi="Arial Black" w:cs="B Nazanin" w:hint="cs"/>
          <w:b/>
          <w:bCs/>
          <w:rtl/>
        </w:rPr>
        <w:t>-----------------------------</w:t>
      </w:r>
    </w:p>
    <w:p w:rsidR="009C5BF5" w:rsidRPr="00391304" w:rsidRDefault="009C5BF5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رضایتمند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راکز </w:t>
      </w:r>
      <w:r w:rsidR="00F84CB7" w:rsidRPr="00391304">
        <w:rPr>
          <w:rFonts w:ascii="Arial Black" w:hAnsi="Arial Black" w:cs="B Nazanin" w:hint="cs"/>
          <w:b/>
          <w:bCs/>
          <w:rtl/>
        </w:rPr>
        <w:t xml:space="preserve">درمان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از خدمات </w:t>
      </w:r>
      <w:r w:rsidR="007E2D25" w:rsidRPr="00391304">
        <w:rPr>
          <w:rFonts w:ascii="Arial Black" w:hAnsi="Arial Black" w:cs="B Nazanin" w:hint="cs"/>
          <w:b/>
          <w:bCs/>
          <w:rtl/>
        </w:rPr>
        <w:t>شرکت</w:t>
      </w:r>
      <w:r w:rsidR="007E2D25">
        <w:rPr>
          <w:rFonts w:ascii="Arial Black" w:hAnsi="Arial Black" w:cs="B Nazanin" w:hint="cs"/>
          <w:b/>
          <w:bCs/>
          <w:rtl/>
        </w:rPr>
        <w:t>/ آقا / خانم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E2D25">
        <w:rPr>
          <w:rFonts w:ascii="Arial Black" w:hAnsi="Arial Black" w:cs="B Nazanin" w:hint="cs"/>
          <w:b/>
          <w:bCs/>
          <w:rtl/>
        </w:rPr>
        <w:t>------------</w:t>
      </w:r>
      <w:r w:rsidR="007E2D2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و صدور گواهی حسن انجام کار متعدد </w:t>
      </w:r>
      <w:r w:rsidR="007E2D25">
        <w:rPr>
          <w:rFonts w:ascii="Arial Black" w:hAnsi="Arial Black" w:cs="B Nazanin" w:hint="cs"/>
          <w:b/>
          <w:bCs/>
          <w:rtl/>
        </w:rPr>
        <w:t>جهت ایشان</w:t>
      </w:r>
    </w:p>
    <w:p w:rsidR="007064BE" w:rsidRDefault="007064BE" w:rsidP="00A52070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p w:rsidR="00310A1E" w:rsidRPr="006F0608" w:rsidRDefault="007064BE" w:rsidP="006F0608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C653B6" w:rsidRPr="008047C6" w:rsidTr="00C653B6">
        <w:trPr>
          <w:trHeight w:val="982"/>
          <w:jc w:val="center"/>
        </w:trPr>
        <w:tc>
          <w:tcPr>
            <w:tcW w:w="2768" w:type="dxa"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C653B6" w:rsidRPr="008047C6" w:rsidRDefault="00C653B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C653B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8047C6" w:rsidRDefault="008047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047C6" w:rsidRPr="008047C6" w:rsidRDefault="008047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C653B6" w:rsidRPr="008047C6" w:rsidTr="00C653B6">
        <w:trPr>
          <w:trHeight w:val="944"/>
          <w:jc w:val="center"/>
        </w:trPr>
        <w:tc>
          <w:tcPr>
            <w:tcW w:w="2768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C653B6" w:rsidRPr="008047C6" w:rsidRDefault="00C653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47C6"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497178" w:rsidRDefault="00497178" w:rsidP="0089587D">
      <w:pPr>
        <w:spacing w:after="0" w:line="192" w:lineRule="auto"/>
        <w:jc w:val="lowKashida"/>
        <w:rPr>
          <w:rFonts w:cs="B Zar"/>
          <w:sz w:val="2"/>
          <w:szCs w:val="2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89587D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89587D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p w:rsidR="007817D0" w:rsidRPr="00482B95" w:rsidRDefault="007817D0" w:rsidP="00F24C4B">
      <w:pPr>
        <w:tabs>
          <w:tab w:val="left" w:pos="761"/>
          <w:tab w:val="left" w:pos="1428"/>
          <w:tab w:val="right" w:pos="9356"/>
        </w:tabs>
        <w:rPr>
          <w:rFonts w:cs="B Nazanin"/>
          <w:b/>
          <w:bCs/>
          <w:sz w:val="24"/>
          <w:szCs w:val="24"/>
          <w:rtl/>
        </w:rPr>
      </w:pPr>
    </w:p>
    <w:sectPr w:rsidR="007817D0" w:rsidRPr="00482B95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4B" w:rsidRDefault="000A514B" w:rsidP="008C14AA">
      <w:pPr>
        <w:spacing w:after="0" w:line="240" w:lineRule="auto"/>
      </w:pPr>
      <w:r>
        <w:separator/>
      </w:r>
    </w:p>
  </w:endnote>
  <w:endnote w:type="continuationSeparator" w:id="0">
    <w:p w:rsidR="000A514B" w:rsidRDefault="000A514B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4B" w:rsidRDefault="000A514B" w:rsidP="008C14AA">
      <w:pPr>
        <w:spacing w:after="0" w:line="240" w:lineRule="auto"/>
      </w:pPr>
      <w:r>
        <w:separator/>
      </w:r>
    </w:p>
  </w:footnote>
  <w:footnote w:type="continuationSeparator" w:id="0">
    <w:p w:rsidR="000A514B" w:rsidRDefault="000A514B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95021585"/>
      <w:docPartObj>
        <w:docPartGallery w:val="Watermarks"/>
        <w:docPartUnique/>
      </w:docPartObj>
    </w:sdtPr>
    <w:sdtEndPr/>
    <w:sdtContent>
      <w:p w:rsidR="00DB1F47" w:rsidRDefault="000A514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47" w:rsidRDefault="00DB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44F2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14B"/>
    <w:rsid w:val="000A598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18F3"/>
    <w:rsid w:val="001A4517"/>
    <w:rsid w:val="001A513C"/>
    <w:rsid w:val="001A5B5D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0739"/>
    <w:rsid w:val="0020240B"/>
    <w:rsid w:val="00203347"/>
    <w:rsid w:val="00204268"/>
    <w:rsid w:val="002055B9"/>
    <w:rsid w:val="002111DE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800E5"/>
    <w:rsid w:val="002800ED"/>
    <w:rsid w:val="002804E3"/>
    <w:rsid w:val="00280F2A"/>
    <w:rsid w:val="00283F52"/>
    <w:rsid w:val="00284BFB"/>
    <w:rsid w:val="00284C09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E47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E91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375E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2453"/>
    <w:rsid w:val="003E498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178"/>
    <w:rsid w:val="0049718B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293B"/>
    <w:rsid w:val="004B5413"/>
    <w:rsid w:val="004C3726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21C73"/>
    <w:rsid w:val="005220BC"/>
    <w:rsid w:val="00522FCC"/>
    <w:rsid w:val="005255E6"/>
    <w:rsid w:val="0052799E"/>
    <w:rsid w:val="00530258"/>
    <w:rsid w:val="00533CA0"/>
    <w:rsid w:val="00534729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80C29"/>
    <w:rsid w:val="00581C31"/>
    <w:rsid w:val="00582B3A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655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23F"/>
    <w:rsid w:val="0063190E"/>
    <w:rsid w:val="0063353E"/>
    <w:rsid w:val="00633DA5"/>
    <w:rsid w:val="00634568"/>
    <w:rsid w:val="00641AF4"/>
    <w:rsid w:val="0064741C"/>
    <w:rsid w:val="0065257B"/>
    <w:rsid w:val="00653269"/>
    <w:rsid w:val="00654070"/>
    <w:rsid w:val="00660631"/>
    <w:rsid w:val="006615EC"/>
    <w:rsid w:val="0066336F"/>
    <w:rsid w:val="00665182"/>
    <w:rsid w:val="00666ABD"/>
    <w:rsid w:val="00670FAC"/>
    <w:rsid w:val="00671A22"/>
    <w:rsid w:val="00671D21"/>
    <w:rsid w:val="00672BB5"/>
    <w:rsid w:val="00674B1B"/>
    <w:rsid w:val="00674E9C"/>
    <w:rsid w:val="00676157"/>
    <w:rsid w:val="0067677D"/>
    <w:rsid w:val="00680591"/>
    <w:rsid w:val="006809D1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6872"/>
    <w:rsid w:val="006A79AF"/>
    <w:rsid w:val="006B2FB0"/>
    <w:rsid w:val="006B4BD6"/>
    <w:rsid w:val="006B53DF"/>
    <w:rsid w:val="006B7DB9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08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59E3"/>
    <w:rsid w:val="007576DD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2D3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666"/>
    <w:rsid w:val="007D5B19"/>
    <w:rsid w:val="007D66BE"/>
    <w:rsid w:val="007D73E8"/>
    <w:rsid w:val="007D77C2"/>
    <w:rsid w:val="007E2D25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47C6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5D46"/>
    <w:rsid w:val="0082602F"/>
    <w:rsid w:val="00826598"/>
    <w:rsid w:val="0082714B"/>
    <w:rsid w:val="008272D0"/>
    <w:rsid w:val="00833681"/>
    <w:rsid w:val="00833DEA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3B5"/>
    <w:rsid w:val="008764FD"/>
    <w:rsid w:val="00876E91"/>
    <w:rsid w:val="008774FE"/>
    <w:rsid w:val="00885AAF"/>
    <w:rsid w:val="0088632F"/>
    <w:rsid w:val="0088676E"/>
    <w:rsid w:val="00886891"/>
    <w:rsid w:val="008871DE"/>
    <w:rsid w:val="00887605"/>
    <w:rsid w:val="008920D8"/>
    <w:rsid w:val="008922A9"/>
    <w:rsid w:val="00892F4C"/>
    <w:rsid w:val="00893B0F"/>
    <w:rsid w:val="0089587D"/>
    <w:rsid w:val="008A09FA"/>
    <w:rsid w:val="008A2406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76D"/>
    <w:rsid w:val="009232C3"/>
    <w:rsid w:val="00924EB0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22A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0A4"/>
    <w:rsid w:val="009D729B"/>
    <w:rsid w:val="009E00C8"/>
    <w:rsid w:val="009E0363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324"/>
    <w:rsid w:val="00A07DEA"/>
    <w:rsid w:val="00A10F2C"/>
    <w:rsid w:val="00A1378D"/>
    <w:rsid w:val="00A14A50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2070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5B7E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0DFE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055"/>
    <w:rsid w:val="00B17550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6E3"/>
    <w:rsid w:val="00B42D6F"/>
    <w:rsid w:val="00B443B8"/>
    <w:rsid w:val="00B46ADC"/>
    <w:rsid w:val="00B4793F"/>
    <w:rsid w:val="00B47D7F"/>
    <w:rsid w:val="00B52E34"/>
    <w:rsid w:val="00B53842"/>
    <w:rsid w:val="00B54781"/>
    <w:rsid w:val="00B57C74"/>
    <w:rsid w:val="00B605D5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77E35"/>
    <w:rsid w:val="00B8033A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BF708D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5296"/>
    <w:rsid w:val="00C52B5A"/>
    <w:rsid w:val="00C5435F"/>
    <w:rsid w:val="00C609D9"/>
    <w:rsid w:val="00C61F1D"/>
    <w:rsid w:val="00C622C5"/>
    <w:rsid w:val="00C64279"/>
    <w:rsid w:val="00C64A02"/>
    <w:rsid w:val="00C653B6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1939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2C73"/>
    <w:rsid w:val="00DA489D"/>
    <w:rsid w:val="00DA5326"/>
    <w:rsid w:val="00DA5D70"/>
    <w:rsid w:val="00DA6B64"/>
    <w:rsid w:val="00DB188E"/>
    <w:rsid w:val="00DB1F47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5722"/>
    <w:rsid w:val="00DD5CD9"/>
    <w:rsid w:val="00DE05FE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37D85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1C0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17B6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376B"/>
    <w:rsid w:val="00E8407A"/>
    <w:rsid w:val="00E84E30"/>
    <w:rsid w:val="00E8666E"/>
    <w:rsid w:val="00E868D4"/>
    <w:rsid w:val="00E86CDC"/>
    <w:rsid w:val="00E91D21"/>
    <w:rsid w:val="00E93AA3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4487"/>
    <w:rsid w:val="00F04BCD"/>
    <w:rsid w:val="00F06C86"/>
    <w:rsid w:val="00F1094E"/>
    <w:rsid w:val="00F11B72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67D93"/>
    <w:rsid w:val="00F72F1A"/>
    <w:rsid w:val="00F74122"/>
    <w:rsid w:val="00F74629"/>
    <w:rsid w:val="00F80444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18F3"/>
    <w:rsid w:val="00FB38A5"/>
    <w:rsid w:val="00FB45D3"/>
    <w:rsid w:val="00FB476F"/>
    <w:rsid w:val="00FB50FC"/>
    <w:rsid w:val="00FB5F76"/>
    <w:rsid w:val="00FC0512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568F"/>
    <w:rsid w:val="00FF0C41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0C10FEC7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4FE-9CBF-457C-9BE2-513F1B18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111</cp:revision>
  <cp:lastPrinted>2020-11-15T04:45:00Z</cp:lastPrinted>
  <dcterms:created xsi:type="dcterms:W3CDTF">2020-01-02T06:35:00Z</dcterms:created>
  <dcterms:modified xsi:type="dcterms:W3CDTF">2026-02-15T05:07:00Z</dcterms:modified>
</cp:coreProperties>
</file>